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16" w:rsidRPr="00FA67B1" w:rsidRDefault="00003516" w:rsidP="0031350D">
      <w:pPr>
        <w:rPr>
          <w:rFonts w:ascii="Verdana" w:hAnsi="Verdana" w:cstheme="minorHAnsi"/>
          <w:b/>
          <w:sz w:val="20"/>
          <w:szCs w:val="20"/>
        </w:rPr>
      </w:pPr>
      <w:r w:rsidRPr="00A75934">
        <w:rPr>
          <w:rFonts w:cstheme="minorHAnsi"/>
          <w:b/>
          <w:sz w:val="24"/>
          <w:szCs w:val="24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  <w:r w:rsidRPr="00FA67B1">
        <w:rPr>
          <w:rFonts w:ascii="Verdana" w:hAnsi="Verdana" w:cstheme="min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tblpX="-147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554"/>
        <w:gridCol w:w="3801"/>
        <w:gridCol w:w="1746"/>
        <w:gridCol w:w="5324"/>
        <w:gridCol w:w="4026"/>
      </w:tblGrid>
      <w:tr w:rsidR="000D58D4" w:rsidRPr="00921084" w:rsidTr="00470B3C">
        <w:trPr>
          <w:trHeight w:val="1138"/>
        </w:trPr>
        <w:tc>
          <w:tcPr>
            <w:tcW w:w="15451" w:type="dxa"/>
            <w:gridSpan w:val="5"/>
            <w:shd w:val="clear" w:color="auto" w:fill="D6E3BC" w:themeFill="accent3" w:themeFillTint="66"/>
          </w:tcPr>
          <w:p w:rsidR="00840A8B" w:rsidRPr="00921084" w:rsidRDefault="00840A8B" w:rsidP="00470B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5"/>
            </w:tblGrid>
            <w:tr w:rsidR="00840A8B" w:rsidRPr="00921084">
              <w:trPr>
                <w:trHeight w:val="582"/>
              </w:trPr>
              <w:tc>
                <w:tcPr>
                  <w:tcW w:w="0" w:type="auto"/>
                </w:tcPr>
                <w:p w:rsidR="00840A8B" w:rsidRPr="00921084" w:rsidRDefault="00840A8B" w:rsidP="00BF140C">
                  <w:pPr>
                    <w:framePr w:hSpace="180" w:wrap="around" w:vAnchor="text" w:hAnchor="text" w:x="-147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0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правка за отразяване на постъпилите предложения и възражения в процеса на обществено обсъждане на проект на </w:t>
                  </w:r>
                  <w:r w:rsid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повед за изменение на 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повед</w:t>
                  </w:r>
                  <w:r w:rsid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№</w:t>
                  </w:r>
                  <w:r w:rsidR="007E275D" w:rsidRPr="007E27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275D" w:rsidRP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Д09-</w:t>
                  </w:r>
                  <w:r w:rsidR="001B4F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4</w:t>
                  </w:r>
                  <w:r w:rsidR="007E275D" w:rsidRP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т </w:t>
                  </w:r>
                  <w:r w:rsidR="001B4F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  <w:r w:rsidR="007E275D" w:rsidRP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0</w:t>
                  </w:r>
                  <w:r w:rsidR="001B4F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7E275D" w:rsidRP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2026 г.</w:t>
                  </w:r>
                  <w:r w:rsidR="007E2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утвърждаване на Насоки за кандидатстване за прием на заявления за подпомагане по интервенция II.Г.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BF14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1</w:t>
                  </w:r>
                  <w:bookmarkStart w:id="0" w:name="_GoBack"/>
                  <w:bookmarkEnd w:id="0"/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„Инвестиции за преработка на селскостопански продукти</w:t>
                  </w:r>
                  <w:r w:rsidR="001B4F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1B4F28" w:rsidRPr="001B4F28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  <w:r w:rsidR="001B4F28" w:rsidRPr="001B4F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сочени към опазване компонентите на околната среда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 от Стратегическия план за развитие на земеделието и селските райони на Република България за периода 2023-2027 г. – ПРИЕМ № II/Г/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1B4F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9210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1 </w:t>
                  </w:r>
                </w:p>
              </w:tc>
            </w:tr>
          </w:tbl>
          <w:p w:rsidR="00952490" w:rsidRPr="00921084" w:rsidRDefault="00952490" w:rsidP="00470B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D3C14" w:rsidRPr="00921084" w:rsidTr="00DB30C1">
        <w:tc>
          <w:tcPr>
            <w:tcW w:w="554" w:type="dxa"/>
            <w:shd w:val="clear" w:color="auto" w:fill="C6D9F1" w:themeFill="text2" w:themeFillTint="33"/>
            <w:vAlign w:val="center"/>
          </w:tcPr>
          <w:p w:rsidR="00851AE2" w:rsidRPr="00921084" w:rsidRDefault="00851AE2" w:rsidP="004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1" w:type="dxa"/>
            <w:shd w:val="clear" w:color="auto" w:fill="C6D9F1" w:themeFill="text2" w:themeFillTint="33"/>
            <w:vAlign w:val="center"/>
          </w:tcPr>
          <w:p w:rsidR="00851AE2" w:rsidRPr="00921084" w:rsidRDefault="00851AE2" w:rsidP="004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Данни на подателя</w:t>
            </w:r>
          </w:p>
        </w:tc>
        <w:tc>
          <w:tcPr>
            <w:tcW w:w="1746" w:type="dxa"/>
            <w:shd w:val="clear" w:color="auto" w:fill="C6D9F1" w:themeFill="text2" w:themeFillTint="33"/>
            <w:vAlign w:val="center"/>
          </w:tcPr>
          <w:p w:rsidR="00851AE2" w:rsidRPr="00921084" w:rsidRDefault="00851AE2" w:rsidP="004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получаване</w:t>
            </w:r>
          </w:p>
        </w:tc>
        <w:tc>
          <w:tcPr>
            <w:tcW w:w="5324" w:type="dxa"/>
            <w:shd w:val="clear" w:color="auto" w:fill="C6D9F1" w:themeFill="text2" w:themeFillTint="33"/>
            <w:vAlign w:val="center"/>
          </w:tcPr>
          <w:p w:rsidR="00851AE2" w:rsidRPr="00921084" w:rsidRDefault="00851AE2" w:rsidP="004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/Предложение</w:t>
            </w:r>
          </w:p>
        </w:tc>
        <w:tc>
          <w:tcPr>
            <w:tcW w:w="4026" w:type="dxa"/>
            <w:shd w:val="clear" w:color="auto" w:fill="C6D9F1" w:themeFill="text2" w:themeFillTint="33"/>
            <w:vAlign w:val="center"/>
          </w:tcPr>
          <w:p w:rsidR="00851AE2" w:rsidRPr="00921084" w:rsidRDefault="00031569" w:rsidP="004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е на УО на СП</w:t>
            </w:r>
            <w:r w:rsidR="00851AE2"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F4C28"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51AE2"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840A8B" w:rsidRPr="00921084" w:rsidTr="00DB30C1">
        <w:tc>
          <w:tcPr>
            <w:tcW w:w="554" w:type="dxa"/>
            <w:shd w:val="clear" w:color="auto" w:fill="auto"/>
            <w:vAlign w:val="center"/>
          </w:tcPr>
          <w:p w:rsidR="00840A8B" w:rsidRPr="00921084" w:rsidRDefault="007E275D" w:rsidP="00470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831"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840A8B" w:rsidRPr="00DC295B" w:rsidRDefault="00227C5F" w:rsidP="004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юз на птицевъдите в Българ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40A8B" w:rsidRPr="00921084" w:rsidRDefault="00227C5F" w:rsidP="004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6 г.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227C5F" w:rsidRPr="00227C5F" w:rsidRDefault="00227C5F" w:rsidP="00227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7C5F" w:rsidRPr="00227C5F" w:rsidRDefault="00227C5F" w:rsidP="00227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бликува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ъжд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вед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ц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ческ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дели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ск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х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ал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зи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шата</w:t>
            </w:r>
            <w:proofErr w:type="spellEnd"/>
            <w:r w:rsidRPr="00227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тегорична</w:t>
            </w:r>
            <w:proofErr w:type="spellEnd"/>
            <w:r w:rsidRPr="00227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дкрепа</w:t>
            </w:r>
            <w:proofErr w:type="spellEnd"/>
            <w:r w:rsidRPr="00227C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е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овищ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ве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к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ълн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ания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оже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ш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м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ходящ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МЗХ 62-171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г. </w:t>
            </w:r>
          </w:p>
          <w:p w:rsidR="00227C5F" w:rsidRPr="00227C5F" w:rsidRDefault="00227C5F" w:rsidP="00227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ичк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х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ал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зи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я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ълбок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агодарнос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ип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стерство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дели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ч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яващ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онстрирана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ъвкавос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бир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жд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грохранителн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тор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ъ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лушв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с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ншов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ем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рет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ъпк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екча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азателств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онструктив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тньорств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з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логичнос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лючител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мен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га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торъ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правен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оз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извикателств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ърза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рнизация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ход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-екологич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27C5F" w:rsidRPr="00227C5F" w:rsidRDefault="00227C5F" w:rsidP="00227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ществ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ъл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деля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ждан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ължаван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ове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явлен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енц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ІІ.Г.2 „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работк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скостопанск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г.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енц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ІІ.Г.2.1 „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работк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скостопанск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оче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аз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лна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г.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ремен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съобраз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в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ал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нефициен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ч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готвя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е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снова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об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с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искв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дур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гласу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ч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айл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ологич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з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ълнител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миц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х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дидат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27C5F" w:rsidRPr="00227C5F" w:rsidRDefault="00227C5F" w:rsidP="00227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ита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ан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иг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-висок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ос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работвател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е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анц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ективно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воя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виден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ов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ческ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репа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е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з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емеж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иша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ентоспособност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ългарска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ия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иг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ок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заложен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опейск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к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ойчив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40A8B" w:rsidRPr="00227C5F" w:rsidRDefault="00227C5F" w:rsidP="00227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х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ал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щ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нъж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етствам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илият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ЗХ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зда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видим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агоприят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ва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положени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-нататъшн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трудничеств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ярвам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нчателното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ърждаван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т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ц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ъде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ес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ичк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ети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тора</w:t>
            </w:r>
            <w:proofErr w:type="spellEnd"/>
            <w:r w:rsidRPr="0022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840A8B" w:rsidRPr="00921084" w:rsidRDefault="00BB7B4B" w:rsidP="004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а се.</w:t>
            </w:r>
          </w:p>
        </w:tc>
      </w:tr>
      <w:tr w:rsidR="00E25A81" w:rsidRPr="00921084" w:rsidTr="00DB30C1">
        <w:tc>
          <w:tcPr>
            <w:tcW w:w="554" w:type="dxa"/>
            <w:shd w:val="clear" w:color="auto" w:fill="auto"/>
            <w:vAlign w:val="center"/>
          </w:tcPr>
          <w:p w:rsidR="00E25A81" w:rsidRPr="00921084" w:rsidRDefault="00E25A81" w:rsidP="00E25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E25A81" w:rsidRPr="00706304" w:rsidRDefault="00E25A81" w:rsidP="00E25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циация на месопреработвателите в Българ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25A81" w:rsidRPr="00921084" w:rsidRDefault="00E25A81" w:rsidP="00E25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6 г.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E25A81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Относно: Проекти на Заповеди за изменение на Заповед № РД09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114/05.02.2026 г. и Заповед № РД09–66/23.01.2026 г. за удължаване на сроков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интервенции II.Г.2 и II.Г.2.1 от Стратегическия план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 xml:space="preserve">Уважаема </w:t>
            </w:r>
            <w:proofErr w:type="spellStart"/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зам.министър</w:t>
            </w:r>
            <w:proofErr w:type="spellEnd"/>
            <w:r w:rsidRPr="00706304">
              <w:rPr>
                <w:rFonts w:ascii="Times New Roman" w:hAnsi="Times New Roman" w:cs="Times New Roman"/>
                <w:sz w:val="24"/>
                <w:szCs w:val="24"/>
              </w:rPr>
              <w:t xml:space="preserve"> Мурджева,</w:t>
            </w:r>
          </w:p>
          <w:p w:rsidR="00E25A81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Уважаема г-жо Иванова,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Във връзка с публикуваните за обществено обсъждане проекти на заповед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изменение на графиците за прием по Стратегическия план за развитие на земедел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и селските райони, бихме искали да изразим своята категорична подкрепа къ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предложените промени.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Благодарим за това, че направеното от нас предложение (писмо с вх. № МЗХ 15-137/26.03.2026 г.) е взето предвид при изготвянето на настоящите изменения.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Удовлетворени сме, че администрацията се вслушва в мотивираните предло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браншовите организации и ги отразява в процеса на вземане на решения.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ме, че удължаването на сроковете е навременна мярка, която ще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подготовката на по-качествени проектни предложения и ще допринесе за по-ефективното усвояване на средствата. Особено важно е, че това решение ще има пр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положителен ефект върху развитието и участието на производителите в схемит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качество, като създаде по-добри условия за инвестиции в преработка с висока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добавена стойност.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Подкрепяме предложените изменения за удължаване на сроковете за при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заявления по интервенция II.Г.2 „Инвестиции за преработка на селскостопански</w:t>
            </w:r>
          </w:p>
          <w:p w:rsidR="00E25A81" w:rsidRPr="00706304" w:rsidRDefault="00E25A81" w:rsidP="00E2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продукти“ до 15 май 2026 г. и по интервенция II.Г.2.1 „Инвестиции за пре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селскостопански продукти, насочени към опазване компонентите на околната сред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04">
              <w:rPr>
                <w:rFonts w:ascii="Times New Roman" w:hAnsi="Times New Roman" w:cs="Times New Roman"/>
                <w:sz w:val="24"/>
                <w:szCs w:val="24"/>
              </w:rPr>
              <w:t>до 29 май 2026 г. и считаме, че тяхното приемане ще бъде в интерес на сектора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E25A81" w:rsidRPr="00921084" w:rsidRDefault="00E25A81" w:rsidP="00E25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а се.</w:t>
            </w:r>
          </w:p>
        </w:tc>
      </w:tr>
      <w:tr w:rsidR="00671713" w:rsidRPr="00921084" w:rsidTr="00DB30C1">
        <w:tc>
          <w:tcPr>
            <w:tcW w:w="554" w:type="dxa"/>
            <w:shd w:val="clear" w:color="auto" w:fill="auto"/>
            <w:vAlign w:val="center"/>
          </w:tcPr>
          <w:p w:rsidR="00671713" w:rsidRPr="00921084" w:rsidRDefault="00671713" w:rsidP="0067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671713" w:rsidRPr="00921084" w:rsidRDefault="00671713" w:rsidP="00671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АСОЦИАЦИЯ НА МЛЕКОПРЕРАБОТВАТЕЛИТЕ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71713" w:rsidRPr="00921084" w:rsidRDefault="00671713" w:rsidP="0067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6 г.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ОТНОСНО: Срокове за прием на проектни предложения по интервенции II.Г.2 „Инвестиции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за преработка на селскостопански продукти“ и II.Г.2.1 „Инвестиции за преработка на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елскостопански продукти, насочени към опазване на компонентите на околната среда“</w:t>
            </w:r>
          </w:p>
          <w:p w:rsidR="00671713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УВАЖАЕМИ ГОСПОДИН МИНИСТЪР,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УВАЖАЕМА ГОСПОЖО ЗАМЕСТНИК-МИНИСТЪР,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Във връзка с проведени разговори и обсъждания с представители на бранш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ез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те седмици, бихме желали да изразим становището на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относно предложенията за удължаване на сроковете за прием на проектни предлож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интервенции II.Г.2 „Инвестиции за преработка на селскостопански продукти“ и II.Г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„Инвестиции за преработка на селскостопански продукти, насочени към опаз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компонентите на околната среда“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В рамките на тези обсъждания беше изразено от отделни браншови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тановище, че сроковете за кандидатстване следва да бъдат удължени, с 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необходимостта от допълнително време за извършване на регистрации по схеми за ка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включително защитени наименования за произход (ЗНП) и защитени географски указания.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дружение „Национална асоциация на млекопреработвателите“ (НАМ), в качеството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и на браншова организация, представляваща предприятия от преработвателния с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изразява следното становище: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НАМ подкрепя предложението за удължаване на сроковете за прием на проек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предложения по интервенции II.Г.2 „Инвестиции за преработка на селскостопански продукт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и II.Г.2.1 „Инвестиции за преработка на селскостопански продукти, насочени към опаз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компонентите на околната среда“, съгласно публикуваните условия по процедури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истемата за електронни услуги, съответно до 27.04.2026 г. и до 12.05.2026 г.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ме, че предоставянето на допълнително време за кандидатстване е обосновано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оглед сложността на инвестиционните проекти в областта на преработката на селскостопански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продукти, както и необходимостта от цялостна подготовка на проектните 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включително по отношение на техническите, технологичните и финансовите параметри.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Удължаването на сроковете създава предпоставки за по-широко участ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предприятията от сектора, включително на малки и средни предприятия, които сре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затруднения при кратки срокове за подготовка, свързани с набавяне на оферти, изготвя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инвестиционни проекти, както и осигуряване на необходимите съгласувател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разрешителни режими.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В допълнение, по-дългият срок за кандидатстване ще допринесе за повиша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качеството на подадените проектни предложения, което от своя страна ще съдейства за 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ефективното усвояване на финансовия ресурс и постигане на целите на интервенци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включително по отношение на модернизацията на предприятията, повиша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та и внедряване на екологично съобразени технологии.</w:t>
            </w:r>
          </w:p>
          <w:p w:rsidR="00671713" w:rsidRPr="00B42318" w:rsidRDefault="00671713" w:rsidP="0067171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 оглед на гореизложеното, НАМ счита, че предложението за удължа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318">
              <w:rPr>
                <w:rFonts w:ascii="Times New Roman" w:hAnsi="Times New Roman" w:cs="Times New Roman"/>
                <w:sz w:val="24"/>
                <w:szCs w:val="24"/>
              </w:rPr>
              <w:t>сроковете е целесъобразно, обосновано и следва да бъде подкреп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671713" w:rsidRPr="000F03CB" w:rsidRDefault="00671713" w:rsidP="00671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а се.</w:t>
            </w:r>
          </w:p>
        </w:tc>
      </w:tr>
      <w:tr w:rsidR="00DB30C1" w:rsidRPr="00921084" w:rsidTr="00DB30C1">
        <w:tc>
          <w:tcPr>
            <w:tcW w:w="554" w:type="dxa"/>
            <w:shd w:val="clear" w:color="auto" w:fill="auto"/>
            <w:vAlign w:val="center"/>
          </w:tcPr>
          <w:p w:rsidR="00DB30C1" w:rsidRPr="00921084" w:rsidRDefault="00DB30C1" w:rsidP="00DB3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B30C1" w:rsidRPr="00921084" w:rsidRDefault="00DB30C1" w:rsidP="00DB3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Био Асоциаци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B30C1" w:rsidRPr="004736EB" w:rsidRDefault="00DB30C1" w:rsidP="00DB3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.04.202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DB30C1" w:rsidRPr="004736EB" w:rsidRDefault="00DB30C1" w:rsidP="00DB3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ейт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B30C1" w:rsidRPr="004736EB" w:rsidRDefault="00DB30C1" w:rsidP="00DB3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ъв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ен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О за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ължаван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енциит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DB30C1" w:rsidRPr="004736EB" w:rsidRDefault="00DB30C1" w:rsidP="00DB3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 „ІІ.Г.2. –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работк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скостопанск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и „ІІ.Г.2.1. –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работк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скостопанск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очен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азван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ит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лнат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оциация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цял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енот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зяваме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рв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го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B30C1" w:rsidRPr="004736EB" w:rsidRDefault="00DB30C1" w:rsidP="00DB3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0C1" w:rsidRPr="004736EB" w:rsidRDefault="00DB30C1" w:rsidP="00DB3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здрави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DB30C1" w:rsidRPr="00794185" w:rsidRDefault="00DB30C1" w:rsidP="0093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 </w:t>
            </w:r>
            <w:proofErr w:type="spellStart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БА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B30C1" w:rsidRPr="00970F42" w:rsidRDefault="00DB30C1" w:rsidP="00DB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а се.</w:t>
            </w:r>
          </w:p>
        </w:tc>
      </w:tr>
    </w:tbl>
    <w:p w:rsidR="003534A4" w:rsidRPr="00FA67B1" w:rsidRDefault="00470B3C">
      <w:pPr>
        <w:rPr>
          <w:rFonts w:ascii="Verdana" w:hAnsi="Verdana" w:cstheme="minorHAnsi"/>
          <w:color w:val="FFFFFF" w:themeColor="background1"/>
          <w:sz w:val="20"/>
          <w:szCs w:val="20"/>
        </w:rPr>
      </w:pPr>
      <w:r>
        <w:rPr>
          <w:rFonts w:ascii="Verdana" w:hAnsi="Verdana" w:cstheme="minorHAnsi"/>
          <w:color w:val="FFFFFF" w:themeColor="background1"/>
          <w:sz w:val="20"/>
          <w:szCs w:val="20"/>
        </w:rPr>
        <w:br w:type="textWrapping" w:clear="all"/>
      </w:r>
    </w:p>
    <w:sectPr w:rsidR="003534A4" w:rsidRPr="00FA67B1" w:rsidSect="0048090C">
      <w:headerReference w:type="default" r:id="rId8"/>
      <w:footerReference w:type="default" r:id="rId9"/>
      <w:pgSz w:w="16838" w:h="11906" w:orient="landscape"/>
      <w:pgMar w:top="720" w:right="720" w:bottom="720" w:left="720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61A63" w16cex:dateUtc="2025-01-18T10:17:00Z"/>
  <w16cex:commentExtensible w16cex:durableId="2B3620DA" w16cex:dateUtc="2025-01-18T10:45:00Z"/>
  <w16cex:commentExtensible w16cex:durableId="2B3622EE" w16cex:dateUtc="2025-01-18T10:54:00Z"/>
  <w16cex:commentExtensible w16cex:durableId="2B36265B" w16cex:dateUtc="2025-01-18T11:08:00Z"/>
  <w16cex:commentExtensible w16cex:durableId="2B362A0B" w16cex:dateUtc="2025-01-18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22CE7" w16cid:durableId="2B361A63"/>
  <w16cid:commentId w16cid:paraId="464E7750" w16cid:durableId="2B3620DA"/>
  <w16cid:commentId w16cid:paraId="29608D01" w16cid:durableId="2B3622EE"/>
  <w16cid:commentId w16cid:paraId="36821CA5" w16cid:durableId="2B36265B"/>
  <w16cid:commentId w16cid:paraId="0626DBD1" w16cid:durableId="2B362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72" w:rsidRDefault="007C0172" w:rsidP="00611248">
      <w:pPr>
        <w:spacing w:after="0" w:line="240" w:lineRule="auto"/>
      </w:pPr>
      <w:r>
        <w:separator/>
      </w:r>
    </w:p>
  </w:endnote>
  <w:endnote w:type="continuationSeparator" w:id="0">
    <w:p w:rsidR="007C0172" w:rsidRDefault="007C0172" w:rsidP="0061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D81" w:rsidRDefault="00A53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3D81" w:rsidRDefault="00A5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72" w:rsidRDefault="007C0172" w:rsidP="00611248">
      <w:pPr>
        <w:spacing w:after="0" w:line="240" w:lineRule="auto"/>
      </w:pPr>
      <w:r>
        <w:separator/>
      </w:r>
    </w:p>
  </w:footnote>
  <w:footnote w:type="continuationSeparator" w:id="0">
    <w:p w:rsidR="007C0172" w:rsidRDefault="007C0172" w:rsidP="0061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81" w:rsidRDefault="00A53D81" w:rsidP="000C659B">
    <w:pPr>
      <w:pStyle w:val="Header"/>
      <w:jc w:val="center"/>
    </w:pPr>
    <w:r w:rsidRPr="00E52ECF">
      <w:rPr>
        <w:noProof/>
        <w:sz w:val="28"/>
        <w:szCs w:val="28"/>
        <w:lang w:val="en-US"/>
      </w:rPr>
      <w:drawing>
        <wp:inline distT="0" distB="0" distL="0" distR="0" wp14:anchorId="039352A5" wp14:editId="38EF93E3">
          <wp:extent cx="968657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4735" cy="110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38"/>
    <w:multiLevelType w:val="multilevel"/>
    <w:tmpl w:val="0CAE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51FC2"/>
    <w:multiLevelType w:val="multilevel"/>
    <w:tmpl w:val="0D42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31EEA"/>
    <w:multiLevelType w:val="multilevel"/>
    <w:tmpl w:val="6666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E71BA"/>
    <w:multiLevelType w:val="multilevel"/>
    <w:tmpl w:val="89B2077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5608D"/>
    <w:multiLevelType w:val="multilevel"/>
    <w:tmpl w:val="9168A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8F74E9"/>
    <w:multiLevelType w:val="multilevel"/>
    <w:tmpl w:val="DDF21A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256FD3"/>
    <w:multiLevelType w:val="multilevel"/>
    <w:tmpl w:val="647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C66ED"/>
    <w:multiLevelType w:val="multilevel"/>
    <w:tmpl w:val="C27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0D1009"/>
    <w:multiLevelType w:val="multilevel"/>
    <w:tmpl w:val="1FE29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1533B0"/>
    <w:multiLevelType w:val="multilevel"/>
    <w:tmpl w:val="4EC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42A7B"/>
    <w:multiLevelType w:val="hybridMultilevel"/>
    <w:tmpl w:val="395283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6464"/>
    <w:multiLevelType w:val="multilevel"/>
    <w:tmpl w:val="E9EEDD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2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0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97" w:hanging="1800"/>
      </w:pPr>
      <w:rPr>
        <w:rFonts w:hint="default"/>
        <w:color w:val="auto"/>
      </w:rPr>
    </w:lvl>
  </w:abstractNum>
  <w:abstractNum w:abstractNumId="12" w15:restartNumberingAfterBreak="0">
    <w:nsid w:val="1930778D"/>
    <w:multiLevelType w:val="multilevel"/>
    <w:tmpl w:val="3AF6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FC413B"/>
    <w:multiLevelType w:val="multilevel"/>
    <w:tmpl w:val="8FFE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A4969"/>
    <w:multiLevelType w:val="hybridMultilevel"/>
    <w:tmpl w:val="DF3237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4FC"/>
    <w:multiLevelType w:val="multilevel"/>
    <w:tmpl w:val="7B2C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405E98"/>
    <w:multiLevelType w:val="multilevel"/>
    <w:tmpl w:val="7C5A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E5186"/>
    <w:multiLevelType w:val="hybridMultilevel"/>
    <w:tmpl w:val="062AC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27D16"/>
    <w:multiLevelType w:val="multilevel"/>
    <w:tmpl w:val="F25A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5227F3"/>
    <w:multiLevelType w:val="multilevel"/>
    <w:tmpl w:val="C22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104955"/>
    <w:multiLevelType w:val="hybridMultilevel"/>
    <w:tmpl w:val="07BAD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46AC8"/>
    <w:multiLevelType w:val="hybridMultilevel"/>
    <w:tmpl w:val="4C560B56"/>
    <w:lvl w:ilvl="0" w:tplc="C968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02844"/>
    <w:multiLevelType w:val="multilevel"/>
    <w:tmpl w:val="071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96947"/>
    <w:multiLevelType w:val="hybridMultilevel"/>
    <w:tmpl w:val="7DBA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573B7"/>
    <w:multiLevelType w:val="multilevel"/>
    <w:tmpl w:val="F782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C223A7"/>
    <w:multiLevelType w:val="multilevel"/>
    <w:tmpl w:val="00B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B01341"/>
    <w:multiLevelType w:val="multilevel"/>
    <w:tmpl w:val="4360249E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312E85"/>
    <w:multiLevelType w:val="hybridMultilevel"/>
    <w:tmpl w:val="B030CB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5AEC"/>
    <w:multiLevelType w:val="multilevel"/>
    <w:tmpl w:val="992C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8370E7"/>
    <w:multiLevelType w:val="multilevel"/>
    <w:tmpl w:val="2EB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1212EF"/>
    <w:multiLevelType w:val="hybridMultilevel"/>
    <w:tmpl w:val="105A8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A0594"/>
    <w:multiLevelType w:val="hybridMultilevel"/>
    <w:tmpl w:val="5AC81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00668"/>
    <w:multiLevelType w:val="multilevel"/>
    <w:tmpl w:val="CD0C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A4117A"/>
    <w:multiLevelType w:val="multilevel"/>
    <w:tmpl w:val="3550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204B42"/>
    <w:multiLevelType w:val="multilevel"/>
    <w:tmpl w:val="F336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AD5DA2"/>
    <w:multiLevelType w:val="multilevel"/>
    <w:tmpl w:val="949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3F38A7"/>
    <w:multiLevelType w:val="multilevel"/>
    <w:tmpl w:val="5F58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1C6010"/>
    <w:multiLevelType w:val="multilevel"/>
    <w:tmpl w:val="D800F8D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6" w:hanging="1800"/>
      </w:pPr>
      <w:rPr>
        <w:rFonts w:hint="default"/>
      </w:rPr>
    </w:lvl>
  </w:abstractNum>
  <w:abstractNum w:abstractNumId="38" w15:restartNumberingAfterBreak="0">
    <w:nsid w:val="5B7261CD"/>
    <w:multiLevelType w:val="multilevel"/>
    <w:tmpl w:val="6F3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597B2D"/>
    <w:multiLevelType w:val="multilevel"/>
    <w:tmpl w:val="EE4444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0" w15:restartNumberingAfterBreak="0">
    <w:nsid w:val="69CB5F75"/>
    <w:multiLevelType w:val="multilevel"/>
    <w:tmpl w:val="CE6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BA6A92"/>
    <w:multiLevelType w:val="multilevel"/>
    <w:tmpl w:val="507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131664"/>
    <w:multiLevelType w:val="hybridMultilevel"/>
    <w:tmpl w:val="AE603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0915"/>
    <w:multiLevelType w:val="multilevel"/>
    <w:tmpl w:val="489273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0"/>
  </w:num>
  <w:num w:numId="3">
    <w:abstractNumId w:val="43"/>
  </w:num>
  <w:num w:numId="4">
    <w:abstractNumId w:val="10"/>
  </w:num>
  <w:num w:numId="5">
    <w:abstractNumId w:val="19"/>
  </w:num>
  <w:num w:numId="6">
    <w:abstractNumId w:val="21"/>
  </w:num>
  <w:num w:numId="7">
    <w:abstractNumId w:val="26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</w:num>
  <w:num w:numId="9">
    <w:abstractNumId w:val="17"/>
  </w:num>
  <w:num w:numId="10">
    <w:abstractNumId w:val="37"/>
  </w:num>
  <w:num w:numId="11">
    <w:abstractNumId w:val="5"/>
  </w:num>
  <w:num w:numId="12">
    <w:abstractNumId w:val="8"/>
  </w:num>
  <w:num w:numId="13">
    <w:abstractNumId w:val="42"/>
  </w:num>
  <w:num w:numId="14">
    <w:abstractNumId w:val="14"/>
  </w:num>
  <w:num w:numId="15">
    <w:abstractNumId w:val="30"/>
  </w:num>
  <w:num w:numId="16">
    <w:abstractNumId w:val="27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9"/>
  </w:num>
  <w:num w:numId="21">
    <w:abstractNumId w:val="7"/>
  </w:num>
  <w:num w:numId="22">
    <w:abstractNumId w:val="41"/>
  </w:num>
  <w:num w:numId="23">
    <w:abstractNumId w:val="12"/>
  </w:num>
  <w:num w:numId="24">
    <w:abstractNumId w:val="38"/>
  </w:num>
  <w:num w:numId="25">
    <w:abstractNumId w:val="15"/>
  </w:num>
  <w:num w:numId="26">
    <w:abstractNumId w:val="2"/>
  </w:num>
  <w:num w:numId="27">
    <w:abstractNumId w:val="6"/>
  </w:num>
  <w:num w:numId="28">
    <w:abstractNumId w:val="9"/>
  </w:num>
  <w:num w:numId="29">
    <w:abstractNumId w:val="1"/>
  </w:num>
  <w:num w:numId="30">
    <w:abstractNumId w:val="36"/>
  </w:num>
  <w:num w:numId="31">
    <w:abstractNumId w:val="13"/>
  </w:num>
  <w:num w:numId="32">
    <w:abstractNumId w:val="35"/>
  </w:num>
  <w:num w:numId="33">
    <w:abstractNumId w:val="16"/>
  </w:num>
  <w:num w:numId="34">
    <w:abstractNumId w:val="25"/>
  </w:num>
  <w:num w:numId="35">
    <w:abstractNumId w:val="22"/>
  </w:num>
  <w:num w:numId="36">
    <w:abstractNumId w:val="34"/>
  </w:num>
  <w:num w:numId="37">
    <w:abstractNumId w:val="40"/>
  </w:num>
  <w:num w:numId="38">
    <w:abstractNumId w:val="24"/>
  </w:num>
  <w:num w:numId="39">
    <w:abstractNumId w:val="32"/>
  </w:num>
  <w:num w:numId="40">
    <w:abstractNumId w:val="33"/>
  </w:num>
  <w:num w:numId="41">
    <w:abstractNumId w:val="29"/>
  </w:num>
  <w:num w:numId="42">
    <w:abstractNumId w:val="0"/>
  </w:num>
  <w:num w:numId="43">
    <w:abstractNumId w:val="18"/>
  </w:num>
  <w:num w:numId="44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D4"/>
    <w:rsid w:val="000007D5"/>
    <w:rsid w:val="00003516"/>
    <w:rsid w:val="00004139"/>
    <w:rsid w:val="00004DD9"/>
    <w:rsid w:val="0000521F"/>
    <w:rsid w:val="00005591"/>
    <w:rsid w:val="000076C6"/>
    <w:rsid w:val="00010093"/>
    <w:rsid w:val="0001102B"/>
    <w:rsid w:val="00013911"/>
    <w:rsid w:val="00017482"/>
    <w:rsid w:val="000231A8"/>
    <w:rsid w:val="00024491"/>
    <w:rsid w:val="00024B7A"/>
    <w:rsid w:val="000306DE"/>
    <w:rsid w:val="00031569"/>
    <w:rsid w:val="00036069"/>
    <w:rsid w:val="000367B0"/>
    <w:rsid w:val="00046039"/>
    <w:rsid w:val="00047AB2"/>
    <w:rsid w:val="00047FDB"/>
    <w:rsid w:val="000503AA"/>
    <w:rsid w:val="00052959"/>
    <w:rsid w:val="00056451"/>
    <w:rsid w:val="000618BA"/>
    <w:rsid w:val="00062108"/>
    <w:rsid w:val="00064B3C"/>
    <w:rsid w:val="000662A3"/>
    <w:rsid w:val="00066871"/>
    <w:rsid w:val="000674E9"/>
    <w:rsid w:val="0007208C"/>
    <w:rsid w:val="00072D65"/>
    <w:rsid w:val="00072EDE"/>
    <w:rsid w:val="000759C9"/>
    <w:rsid w:val="0007620D"/>
    <w:rsid w:val="00077FFA"/>
    <w:rsid w:val="000811CD"/>
    <w:rsid w:val="00083558"/>
    <w:rsid w:val="00085093"/>
    <w:rsid w:val="0008648A"/>
    <w:rsid w:val="000864ED"/>
    <w:rsid w:val="00092E49"/>
    <w:rsid w:val="000937D0"/>
    <w:rsid w:val="00096A31"/>
    <w:rsid w:val="00097170"/>
    <w:rsid w:val="000A24B4"/>
    <w:rsid w:val="000A476F"/>
    <w:rsid w:val="000A4860"/>
    <w:rsid w:val="000A5C4C"/>
    <w:rsid w:val="000A60AC"/>
    <w:rsid w:val="000B0083"/>
    <w:rsid w:val="000B0ACD"/>
    <w:rsid w:val="000B114D"/>
    <w:rsid w:val="000B1C5D"/>
    <w:rsid w:val="000B252F"/>
    <w:rsid w:val="000B26B6"/>
    <w:rsid w:val="000B59A0"/>
    <w:rsid w:val="000B5A13"/>
    <w:rsid w:val="000B66E2"/>
    <w:rsid w:val="000B7083"/>
    <w:rsid w:val="000B7927"/>
    <w:rsid w:val="000C05D7"/>
    <w:rsid w:val="000C0748"/>
    <w:rsid w:val="000C1EC1"/>
    <w:rsid w:val="000C659B"/>
    <w:rsid w:val="000D23F5"/>
    <w:rsid w:val="000D58D4"/>
    <w:rsid w:val="000D6EB1"/>
    <w:rsid w:val="000E0DA9"/>
    <w:rsid w:val="000E0E10"/>
    <w:rsid w:val="000E1AE4"/>
    <w:rsid w:val="000E388C"/>
    <w:rsid w:val="000F03CB"/>
    <w:rsid w:val="000F059E"/>
    <w:rsid w:val="000F2A8D"/>
    <w:rsid w:val="000F38AE"/>
    <w:rsid w:val="000F4C28"/>
    <w:rsid w:val="000F59A0"/>
    <w:rsid w:val="000F75DD"/>
    <w:rsid w:val="001032A8"/>
    <w:rsid w:val="00104763"/>
    <w:rsid w:val="00104F59"/>
    <w:rsid w:val="001057CF"/>
    <w:rsid w:val="00110F33"/>
    <w:rsid w:val="00112C29"/>
    <w:rsid w:val="001165C6"/>
    <w:rsid w:val="00120C97"/>
    <w:rsid w:val="0012133F"/>
    <w:rsid w:val="00121F69"/>
    <w:rsid w:val="00122056"/>
    <w:rsid w:val="0012278D"/>
    <w:rsid w:val="0012285D"/>
    <w:rsid w:val="00125376"/>
    <w:rsid w:val="00125EB6"/>
    <w:rsid w:val="0012777C"/>
    <w:rsid w:val="001303FA"/>
    <w:rsid w:val="00130906"/>
    <w:rsid w:val="0013135E"/>
    <w:rsid w:val="00132F4E"/>
    <w:rsid w:val="00133D35"/>
    <w:rsid w:val="001354E7"/>
    <w:rsid w:val="00135696"/>
    <w:rsid w:val="00136F32"/>
    <w:rsid w:val="0014179B"/>
    <w:rsid w:val="00141C89"/>
    <w:rsid w:val="001446EB"/>
    <w:rsid w:val="00144DFA"/>
    <w:rsid w:val="00145B05"/>
    <w:rsid w:val="00146592"/>
    <w:rsid w:val="00147FB0"/>
    <w:rsid w:val="00150083"/>
    <w:rsid w:val="001504B1"/>
    <w:rsid w:val="00151A14"/>
    <w:rsid w:val="00151D7D"/>
    <w:rsid w:val="0015408A"/>
    <w:rsid w:val="00154217"/>
    <w:rsid w:val="00154742"/>
    <w:rsid w:val="001556CF"/>
    <w:rsid w:val="001561C9"/>
    <w:rsid w:val="00156A23"/>
    <w:rsid w:val="00157C10"/>
    <w:rsid w:val="0016017D"/>
    <w:rsid w:val="00161FA3"/>
    <w:rsid w:val="00162D85"/>
    <w:rsid w:val="00170181"/>
    <w:rsid w:val="00172186"/>
    <w:rsid w:val="00175CCB"/>
    <w:rsid w:val="00185263"/>
    <w:rsid w:val="00190B05"/>
    <w:rsid w:val="00190C70"/>
    <w:rsid w:val="0019342E"/>
    <w:rsid w:val="0019374A"/>
    <w:rsid w:val="00195183"/>
    <w:rsid w:val="001A00E2"/>
    <w:rsid w:val="001A0AFA"/>
    <w:rsid w:val="001A18BC"/>
    <w:rsid w:val="001A615A"/>
    <w:rsid w:val="001A7A2E"/>
    <w:rsid w:val="001B3608"/>
    <w:rsid w:val="001B3651"/>
    <w:rsid w:val="001B405F"/>
    <w:rsid w:val="001B4F28"/>
    <w:rsid w:val="001B6384"/>
    <w:rsid w:val="001C00BB"/>
    <w:rsid w:val="001C1014"/>
    <w:rsid w:val="001C1EAD"/>
    <w:rsid w:val="001D53EB"/>
    <w:rsid w:val="001D5571"/>
    <w:rsid w:val="001E1308"/>
    <w:rsid w:val="001E25BA"/>
    <w:rsid w:val="001E4306"/>
    <w:rsid w:val="001F06C0"/>
    <w:rsid w:val="001F17CE"/>
    <w:rsid w:val="001F2A09"/>
    <w:rsid w:val="001F439F"/>
    <w:rsid w:val="001F4E59"/>
    <w:rsid w:val="001F5E01"/>
    <w:rsid w:val="001F61DF"/>
    <w:rsid w:val="001F655C"/>
    <w:rsid w:val="00200959"/>
    <w:rsid w:val="00200F05"/>
    <w:rsid w:val="002036EF"/>
    <w:rsid w:val="00204658"/>
    <w:rsid w:val="00205383"/>
    <w:rsid w:val="00207361"/>
    <w:rsid w:val="00216326"/>
    <w:rsid w:val="00216B5A"/>
    <w:rsid w:val="00216E41"/>
    <w:rsid w:val="00220FDF"/>
    <w:rsid w:val="00221D40"/>
    <w:rsid w:val="002220F5"/>
    <w:rsid w:val="00223F91"/>
    <w:rsid w:val="00224162"/>
    <w:rsid w:val="0022678B"/>
    <w:rsid w:val="00226FF9"/>
    <w:rsid w:val="0022792D"/>
    <w:rsid w:val="00227C5F"/>
    <w:rsid w:val="002319A2"/>
    <w:rsid w:val="00231FBC"/>
    <w:rsid w:val="00232B07"/>
    <w:rsid w:val="002418AE"/>
    <w:rsid w:val="00243620"/>
    <w:rsid w:val="00243BA4"/>
    <w:rsid w:val="00245355"/>
    <w:rsid w:val="002453D9"/>
    <w:rsid w:val="0024662D"/>
    <w:rsid w:val="002525D8"/>
    <w:rsid w:val="0025261B"/>
    <w:rsid w:val="00252C28"/>
    <w:rsid w:val="00253DA5"/>
    <w:rsid w:val="002543FC"/>
    <w:rsid w:val="002549A5"/>
    <w:rsid w:val="00257AB5"/>
    <w:rsid w:val="0026057C"/>
    <w:rsid w:val="00260C60"/>
    <w:rsid w:val="0026370B"/>
    <w:rsid w:val="00263B2F"/>
    <w:rsid w:val="00265BEC"/>
    <w:rsid w:val="00266A9D"/>
    <w:rsid w:val="00270946"/>
    <w:rsid w:val="002747DD"/>
    <w:rsid w:val="0028019E"/>
    <w:rsid w:val="0028053B"/>
    <w:rsid w:val="00285B84"/>
    <w:rsid w:val="002914EB"/>
    <w:rsid w:val="00292A25"/>
    <w:rsid w:val="002973AD"/>
    <w:rsid w:val="002A2E20"/>
    <w:rsid w:val="002A7494"/>
    <w:rsid w:val="002A7EC6"/>
    <w:rsid w:val="002B2768"/>
    <w:rsid w:val="002B7222"/>
    <w:rsid w:val="002C3FCB"/>
    <w:rsid w:val="002C7CDC"/>
    <w:rsid w:val="002D02C8"/>
    <w:rsid w:val="002D1A26"/>
    <w:rsid w:val="002D236F"/>
    <w:rsid w:val="002D29E8"/>
    <w:rsid w:val="002D2DAA"/>
    <w:rsid w:val="002D2E1E"/>
    <w:rsid w:val="002D3C14"/>
    <w:rsid w:val="002D4758"/>
    <w:rsid w:val="002E2523"/>
    <w:rsid w:val="002E4120"/>
    <w:rsid w:val="002E6133"/>
    <w:rsid w:val="002E64FE"/>
    <w:rsid w:val="002F2C13"/>
    <w:rsid w:val="002F3664"/>
    <w:rsid w:val="002F42CC"/>
    <w:rsid w:val="0030089F"/>
    <w:rsid w:val="00300E11"/>
    <w:rsid w:val="0030219F"/>
    <w:rsid w:val="0030379C"/>
    <w:rsid w:val="00304C4F"/>
    <w:rsid w:val="00311CCC"/>
    <w:rsid w:val="00312BA7"/>
    <w:rsid w:val="0031350D"/>
    <w:rsid w:val="00315D19"/>
    <w:rsid w:val="00315E6D"/>
    <w:rsid w:val="00317191"/>
    <w:rsid w:val="00324A69"/>
    <w:rsid w:val="00326C0F"/>
    <w:rsid w:val="0032700C"/>
    <w:rsid w:val="003331F8"/>
    <w:rsid w:val="00333C17"/>
    <w:rsid w:val="00336C2E"/>
    <w:rsid w:val="003403B6"/>
    <w:rsid w:val="003412AE"/>
    <w:rsid w:val="0034217A"/>
    <w:rsid w:val="00342BAC"/>
    <w:rsid w:val="0034600D"/>
    <w:rsid w:val="00350C57"/>
    <w:rsid w:val="003534A4"/>
    <w:rsid w:val="003559AC"/>
    <w:rsid w:val="003567E6"/>
    <w:rsid w:val="00365BB5"/>
    <w:rsid w:val="00373F92"/>
    <w:rsid w:val="003756A7"/>
    <w:rsid w:val="00381400"/>
    <w:rsid w:val="003819F2"/>
    <w:rsid w:val="003873DA"/>
    <w:rsid w:val="00387D2C"/>
    <w:rsid w:val="00390B29"/>
    <w:rsid w:val="00390D3F"/>
    <w:rsid w:val="00392CBF"/>
    <w:rsid w:val="00393A90"/>
    <w:rsid w:val="00394DEF"/>
    <w:rsid w:val="003A3BF1"/>
    <w:rsid w:val="003A4422"/>
    <w:rsid w:val="003B5397"/>
    <w:rsid w:val="003C1A10"/>
    <w:rsid w:val="003C23A0"/>
    <w:rsid w:val="003C60F9"/>
    <w:rsid w:val="003D08B1"/>
    <w:rsid w:val="003E0512"/>
    <w:rsid w:val="003E1CD1"/>
    <w:rsid w:val="003E7324"/>
    <w:rsid w:val="003F000B"/>
    <w:rsid w:val="003F0D88"/>
    <w:rsid w:val="003F189B"/>
    <w:rsid w:val="003F1F88"/>
    <w:rsid w:val="00407D4A"/>
    <w:rsid w:val="004114EA"/>
    <w:rsid w:val="0041152F"/>
    <w:rsid w:val="0041294D"/>
    <w:rsid w:val="004131EE"/>
    <w:rsid w:val="00420BB7"/>
    <w:rsid w:val="00420CC7"/>
    <w:rsid w:val="00421168"/>
    <w:rsid w:val="0042186F"/>
    <w:rsid w:val="00422BD2"/>
    <w:rsid w:val="00422CC9"/>
    <w:rsid w:val="004230A0"/>
    <w:rsid w:val="00425610"/>
    <w:rsid w:val="0042705E"/>
    <w:rsid w:val="00427BC4"/>
    <w:rsid w:val="00430AB6"/>
    <w:rsid w:val="00431262"/>
    <w:rsid w:val="004338DC"/>
    <w:rsid w:val="00433C7F"/>
    <w:rsid w:val="004343E7"/>
    <w:rsid w:val="00435A1B"/>
    <w:rsid w:val="004366DF"/>
    <w:rsid w:val="00437422"/>
    <w:rsid w:val="0043743D"/>
    <w:rsid w:val="00437FEC"/>
    <w:rsid w:val="00440152"/>
    <w:rsid w:val="004404F9"/>
    <w:rsid w:val="004427B5"/>
    <w:rsid w:val="00443CFE"/>
    <w:rsid w:val="00443DF6"/>
    <w:rsid w:val="0044571C"/>
    <w:rsid w:val="00446CF4"/>
    <w:rsid w:val="00446EEF"/>
    <w:rsid w:val="004479B2"/>
    <w:rsid w:val="004507B8"/>
    <w:rsid w:val="0045113E"/>
    <w:rsid w:val="00452075"/>
    <w:rsid w:val="00453F25"/>
    <w:rsid w:val="00457705"/>
    <w:rsid w:val="00460D04"/>
    <w:rsid w:val="00461482"/>
    <w:rsid w:val="004648AA"/>
    <w:rsid w:val="004652A9"/>
    <w:rsid w:val="00466C8F"/>
    <w:rsid w:val="00470B3C"/>
    <w:rsid w:val="00473F83"/>
    <w:rsid w:val="00475FEB"/>
    <w:rsid w:val="0048090C"/>
    <w:rsid w:val="00481B86"/>
    <w:rsid w:val="00482916"/>
    <w:rsid w:val="00486637"/>
    <w:rsid w:val="0048724A"/>
    <w:rsid w:val="00490CF5"/>
    <w:rsid w:val="00494591"/>
    <w:rsid w:val="00497BCE"/>
    <w:rsid w:val="004A4E8B"/>
    <w:rsid w:val="004A5CAC"/>
    <w:rsid w:val="004B0014"/>
    <w:rsid w:val="004B0CA8"/>
    <w:rsid w:val="004B41ED"/>
    <w:rsid w:val="004B48EC"/>
    <w:rsid w:val="004B4D4C"/>
    <w:rsid w:val="004B4FF9"/>
    <w:rsid w:val="004B6731"/>
    <w:rsid w:val="004C05AA"/>
    <w:rsid w:val="004C07E2"/>
    <w:rsid w:val="004C1743"/>
    <w:rsid w:val="004C2CA1"/>
    <w:rsid w:val="004C483E"/>
    <w:rsid w:val="004C577A"/>
    <w:rsid w:val="004D27FE"/>
    <w:rsid w:val="004D3813"/>
    <w:rsid w:val="004D6E5B"/>
    <w:rsid w:val="004D7FC4"/>
    <w:rsid w:val="004E12FD"/>
    <w:rsid w:val="004E1BA0"/>
    <w:rsid w:val="004E3552"/>
    <w:rsid w:val="004E3D8C"/>
    <w:rsid w:val="004F1AF5"/>
    <w:rsid w:val="004F204A"/>
    <w:rsid w:val="004F31DE"/>
    <w:rsid w:val="004F49C3"/>
    <w:rsid w:val="004F67F1"/>
    <w:rsid w:val="0050091A"/>
    <w:rsid w:val="00501DA2"/>
    <w:rsid w:val="005033CD"/>
    <w:rsid w:val="00505459"/>
    <w:rsid w:val="00510B8B"/>
    <w:rsid w:val="00511594"/>
    <w:rsid w:val="00511D53"/>
    <w:rsid w:val="005158C7"/>
    <w:rsid w:val="00515C2E"/>
    <w:rsid w:val="0051625F"/>
    <w:rsid w:val="0051628A"/>
    <w:rsid w:val="005275CE"/>
    <w:rsid w:val="005315DC"/>
    <w:rsid w:val="00531CBB"/>
    <w:rsid w:val="00534806"/>
    <w:rsid w:val="00537A08"/>
    <w:rsid w:val="00537A10"/>
    <w:rsid w:val="0054132F"/>
    <w:rsid w:val="005418CB"/>
    <w:rsid w:val="00544689"/>
    <w:rsid w:val="0054646A"/>
    <w:rsid w:val="005474A1"/>
    <w:rsid w:val="00552DF8"/>
    <w:rsid w:val="00553AD4"/>
    <w:rsid w:val="005561EB"/>
    <w:rsid w:val="00557B9E"/>
    <w:rsid w:val="00557C79"/>
    <w:rsid w:val="00562D76"/>
    <w:rsid w:val="00563A96"/>
    <w:rsid w:val="00566666"/>
    <w:rsid w:val="005674D4"/>
    <w:rsid w:val="005678C2"/>
    <w:rsid w:val="00567BA9"/>
    <w:rsid w:val="00571441"/>
    <w:rsid w:val="005728A8"/>
    <w:rsid w:val="0057358F"/>
    <w:rsid w:val="00574D15"/>
    <w:rsid w:val="005777D3"/>
    <w:rsid w:val="00582451"/>
    <w:rsid w:val="0058433F"/>
    <w:rsid w:val="00584A52"/>
    <w:rsid w:val="00586CE3"/>
    <w:rsid w:val="00587EC2"/>
    <w:rsid w:val="00593058"/>
    <w:rsid w:val="005970A6"/>
    <w:rsid w:val="005A08A1"/>
    <w:rsid w:val="005A17BB"/>
    <w:rsid w:val="005A3875"/>
    <w:rsid w:val="005A4EDB"/>
    <w:rsid w:val="005A61C1"/>
    <w:rsid w:val="005B05F1"/>
    <w:rsid w:val="005B1B61"/>
    <w:rsid w:val="005B22AC"/>
    <w:rsid w:val="005B2745"/>
    <w:rsid w:val="005B3F24"/>
    <w:rsid w:val="005B53AA"/>
    <w:rsid w:val="005B649F"/>
    <w:rsid w:val="005B6D50"/>
    <w:rsid w:val="005B78B8"/>
    <w:rsid w:val="005C0B1F"/>
    <w:rsid w:val="005C1FD1"/>
    <w:rsid w:val="005C2F89"/>
    <w:rsid w:val="005C3CEB"/>
    <w:rsid w:val="005C43CA"/>
    <w:rsid w:val="005C7564"/>
    <w:rsid w:val="005D016D"/>
    <w:rsid w:val="005D17B8"/>
    <w:rsid w:val="005D226C"/>
    <w:rsid w:val="005D26C3"/>
    <w:rsid w:val="005D402D"/>
    <w:rsid w:val="005D730F"/>
    <w:rsid w:val="005E07E9"/>
    <w:rsid w:val="005E19DC"/>
    <w:rsid w:val="005E2B53"/>
    <w:rsid w:val="005E2F23"/>
    <w:rsid w:val="005E4F75"/>
    <w:rsid w:val="005E5C91"/>
    <w:rsid w:val="005E629A"/>
    <w:rsid w:val="005E796B"/>
    <w:rsid w:val="005F1979"/>
    <w:rsid w:val="005F19D1"/>
    <w:rsid w:val="00601579"/>
    <w:rsid w:val="00603A9E"/>
    <w:rsid w:val="00603E33"/>
    <w:rsid w:val="0060422A"/>
    <w:rsid w:val="00604350"/>
    <w:rsid w:val="00606140"/>
    <w:rsid w:val="00607A81"/>
    <w:rsid w:val="006101A0"/>
    <w:rsid w:val="00611248"/>
    <w:rsid w:val="0061688F"/>
    <w:rsid w:val="00621AD9"/>
    <w:rsid w:val="00631831"/>
    <w:rsid w:val="00632292"/>
    <w:rsid w:val="00633496"/>
    <w:rsid w:val="00635098"/>
    <w:rsid w:val="00635F29"/>
    <w:rsid w:val="00641767"/>
    <w:rsid w:val="006448C9"/>
    <w:rsid w:val="00645692"/>
    <w:rsid w:val="00646101"/>
    <w:rsid w:val="00646EFF"/>
    <w:rsid w:val="00650859"/>
    <w:rsid w:val="00653BB2"/>
    <w:rsid w:val="006545A1"/>
    <w:rsid w:val="00655D62"/>
    <w:rsid w:val="00656DF4"/>
    <w:rsid w:val="006600D0"/>
    <w:rsid w:val="006655EC"/>
    <w:rsid w:val="00667EBE"/>
    <w:rsid w:val="00670547"/>
    <w:rsid w:val="006713A8"/>
    <w:rsid w:val="00671713"/>
    <w:rsid w:val="00675FAB"/>
    <w:rsid w:val="00682CB7"/>
    <w:rsid w:val="00683525"/>
    <w:rsid w:val="006838F4"/>
    <w:rsid w:val="00684D3B"/>
    <w:rsid w:val="006910FF"/>
    <w:rsid w:val="006921D0"/>
    <w:rsid w:val="006923E6"/>
    <w:rsid w:val="0069326C"/>
    <w:rsid w:val="00696522"/>
    <w:rsid w:val="00697684"/>
    <w:rsid w:val="006A1A77"/>
    <w:rsid w:val="006A1AFA"/>
    <w:rsid w:val="006A2DBF"/>
    <w:rsid w:val="006A5E3A"/>
    <w:rsid w:val="006A7CCD"/>
    <w:rsid w:val="006A7CE1"/>
    <w:rsid w:val="006B0920"/>
    <w:rsid w:val="006B4833"/>
    <w:rsid w:val="006B6B3A"/>
    <w:rsid w:val="006B7D2C"/>
    <w:rsid w:val="006C1A96"/>
    <w:rsid w:val="006C1BB0"/>
    <w:rsid w:val="006C5AF8"/>
    <w:rsid w:val="006C6F23"/>
    <w:rsid w:val="006D101C"/>
    <w:rsid w:val="006D3804"/>
    <w:rsid w:val="006D4418"/>
    <w:rsid w:val="006D469C"/>
    <w:rsid w:val="006D62D4"/>
    <w:rsid w:val="006E133E"/>
    <w:rsid w:val="006E42FE"/>
    <w:rsid w:val="006E5FC0"/>
    <w:rsid w:val="006E71FB"/>
    <w:rsid w:val="006E738F"/>
    <w:rsid w:val="006E7E99"/>
    <w:rsid w:val="006F4ED1"/>
    <w:rsid w:val="006F69FA"/>
    <w:rsid w:val="00702AC8"/>
    <w:rsid w:val="00703082"/>
    <w:rsid w:val="00704FC0"/>
    <w:rsid w:val="00705AFE"/>
    <w:rsid w:val="00716131"/>
    <w:rsid w:val="00720A60"/>
    <w:rsid w:val="00720C71"/>
    <w:rsid w:val="0072603A"/>
    <w:rsid w:val="007278A5"/>
    <w:rsid w:val="00730051"/>
    <w:rsid w:val="0073212D"/>
    <w:rsid w:val="00733B9D"/>
    <w:rsid w:val="007367EC"/>
    <w:rsid w:val="007368CB"/>
    <w:rsid w:val="00737455"/>
    <w:rsid w:val="007436EE"/>
    <w:rsid w:val="0074376B"/>
    <w:rsid w:val="00743F09"/>
    <w:rsid w:val="0075022A"/>
    <w:rsid w:val="007510C9"/>
    <w:rsid w:val="0075343C"/>
    <w:rsid w:val="00753C62"/>
    <w:rsid w:val="00754B14"/>
    <w:rsid w:val="0075578A"/>
    <w:rsid w:val="00756256"/>
    <w:rsid w:val="00757C12"/>
    <w:rsid w:val="00761A16"/>
    <w:rsid w:val="007623AE"/>
    <w:rsid w:val="0076410D"/>
    <w:rsid w:val="007650C3"/>
    <w:rsid w:val="00767466"/>
    <w:rsid w:val="00770C0B"/>
    <w:rsid w:val="00771589"/>
    <w:rsid w:val="00775BED"/>
    <w:rsid w:val="0078036F"/>
    <w:rsid w:val="00783063"/>
    <w:rsid w:val="007833DD"/>
    <w:rsid w:val="00783C08"/>
    <w:rsid w:val="007841ED"/>
    <w:rsid w:val="007843D9"/>
    <w:rsid w:val="00786A7E"/>
    <w:rsid w:val="007877AD"/>
    <w:rsid w:val="00794185"/>
    <w:rsid w:val="007A1606"/>
    <w:rsid w:val="007A1C38"/>
    <w:rsid w:val="007A346E"/>
    <w:rsid w:val="007A62AF"/>
    <w:rsid w:val="007A6364"/>
    <w:rsid w:val="007A6EC9"/>
    <w:rsid w:val="007B0C96"/>
    <w:rsid w:val="007B2F6B"/>
    <w:rsid w:val="007C0172"/>
    <w:rsid w:val="007C09FD"/>
    <w:rsid w:val="007C196F"/>
    <w:rsid w:val="007C2733"/>
    <w:rsid w:val="007C40C1"/>
    <w:rsid w:val="007C43B2"/>
    <w:rsid w:val="007D1698"/>
    <w:rsid w:val="007D251C"/>
    <w:rsid w:val="007D4A1C"/>
    <w:rsid w:val="007D53D7"/>
    <w:rsid w:val="007D61B1"/>
    <w:rsid w:val="007D6DA2"/>
    <w:rsid w:val="007E0108"/>
    <w:rsid w:val="007E03E9"/>
    <w:rsid w:val="007E275D"/>
    <w:rsid w:val="007E3CCF"/>
    <w:rsid w:val="007E4127"/>
    <w:rsid w:val="007E47C7"/>
    <w:rsid w:val="007E5503"/>
    <w:rsid w:val="007E5CCB"/>
    <w:rsid w:val="007E6047"/>
    <w:rsid w:val="007E65F9"/>
    <w:rsid w:val="007F52A5"/>
    <w:rsid w:val="007F557B"/>
    <w:rsid w:val="007F5726"/>
    <w:rsid w:val="007F65B3"/>
    <w:rsid w:val="007F7ED5"/>
    <w:rsid w:val="0080037A"/>
    <w:rsid w:val="00801CEF"/>
    <w:rsid w:val="0080353B"/>
    <w:rsid w:val="00807827"/>
    <w:rsid w:val="008138FD"/>
    <w:rsid w:val="0082141E"/>
    <w:rsid w:val="00821B12"/>
    <w:rsid w:val="008260A4"/>
    <w:rsid w:val="00826F79"/>
    <w:rsid w:val="008308A2"/>
    <w:rsid w:val="0083222A"/>
    <w:rsid w:val="00832DB0"/>
    <w:rsid w:val="00834590"/>
    <w:rsid w:val="008347A9"/>
    <w:rsid w:val="008358DC"/>
    <w:rsid w:val="00840A8B"/>
    <w:rsid w:val="008428C0"/>
    <w:rsid w:val="008456D4"/>
    <w:rsid w:val="008459CF"/>
    <w:rsid w:val="00847BDD"/>
    <w:rsid w:val="00851793"/>
    <w:rsid w:val="0085188E"/>
    <w:rsid w:val="00851AE2"/>
    <w:rsid w:val="00852555"/>
    <w:rsid w:val="008534C0"/>
    <w:rsid w:val="00854CA5"/>
    <w:rsid w:val="00856148"/>
    <w:rsid w:val="00856E69"/>
    <w:rsid w:val="008608AC"/>
    <w:rsid w:val="00861205"/>
    <w:rsid w:val="00862F59"/>
    <w:rsid w:val="00863587"/>
    <w:rsid w:val="00865132"/>
    <w:rsid w:val="00865827"/>
    <w:rsid w:val="008672AE"/>
    <w:rsid w:val="0086767D"/>
    <w:rsid w:val="008733A8"/>
    <w:rsid w:val="008743D1"/>
    <w:rsid w:val="00877E60"/>
    <w:rsid w:val="00882455"/>
    <w:rsid w:val="00882A43"/>
    <w:rsid w:val="008840ED"/>
    <w:rsid w:val="00884F08"/>
    <w:rsid w:val="00885804"/>
    <w:rsid w:val="008907F5"/>
    <w:rsid w:val="008929AB"/>
    <w:rsid w:val="008A1EB1"/>
    <w:rsid w:val="008A2934"/>
    <w:rsid w:val="008A2BF5"/>
    <w:rsid w:val="008A3C25"/>
    <w:rsid w:val="008A529D"/>
    <w:rsid w:val="008A61A3"/>
    <w:rsid w:val="008A63BC"/>
    <w:rsid w:val="008B1FC8"/>
    <w:rsid w:val="008B30F8"/>
    <w:rsid w:val="008B322C"/>
    <w:rsid w:val="008B3CEC"/>
    <w:rsid w:val="008B5EAC"/>
    <w:rsid w:val="008B6A0E"/>
    <w:rsid w:val="008B6A92"/>
    <w:rsid w:val="008C2743"/>
    <w:rsid w:val="008C5A7D"/>
    <w:rsid w:val="008C6CF4"/>
    <w:rsid w:val="008C6D4C"/>
    <w:rsid w:val="008C6F45"/>
    <w:rsid w:val="008D59DD"/>
    <w:rsid w:val="008D5C20"/>
    <w:rsid w:val="008D7341"/>
    <w:rsid w:val="008E19C0"/>
    <w:rsid w:val="008E22E5"/>
    <w:rsid w:val="008E29AF"/>
    <w:rsid w:val="008E48F0"/>
    <w:rsid w:val="008F0399"/>
    <w:rsid w:val="008F3AE9"/>
    <w:rsid w:val="008F40BF"/>
    <w:rsid w:val="00900B06"/>
    <w:rsid w:val="00900F02"/>
    <w:rsid w:val="00903D1D"/>
    <w:rsid w:val="00904CA9"/>
    <w:rsid w:val="009063C9"/>
    <w:rsid w:val="00906450"/>
    <w:rsid w:val="00910CF7"/>
    <w:rsid w:val="00911AF0"/>
    <w:rsid w:val="009124DB"/>
    <w:rsid w:val="009136A4"/>
    <w:rsid w:val="00915945"/>
    <w:rsid w:val="00921084"/>
    <w:rsid w:val="00921145"/>
    <w:rsid w:val="009332EA"/>
    <w:rsid w:val="0093647D"/>
    <w:rsid w:val="00936541"/>
    <w:rsid w:val="00936E91"/>
    <w:rsid w:val="00936F62"/>
    <w:rsid w:val="00937102"/>
    <w:rsid w:val="00941B23"/>
    <w:rsid w:val="00943FFB"/>
    <w:rsid w:val="00945F6A"/>
    <w:rsid w:val="00951DEC"/>
    <w:rsid w:val="00952490"/>
    <w:rsid w:val="009524DF"/>
    <w:rsid w:val="00952B30"/>
    <w:rsid w:val="00955BED"/>
    <w:rsid w:val="00960B0C"/>
    <w:rsid w:val="00970F42"/>
    <w:rsid w:val="009712DF"/>
    <w:rsid w:val="009720D9"/>
    <w:rsid w:val="00972D10"/>
    <w:rsid w:val="009746DC"/>
    <w:rsid w:val="00975678"/>
    <w:rsid w:val="0097696A"/>
    <w:rsid w:val="00977E5E"/>
    <w:rsid w:val="009812B3"/>
    <w:rsid w:val="00981F5D"/>
    <w:rsid w:val="00982244"/>
    <w:rsid w:val="009823AE"/>
    <w:rsid w:val="0098477C"/>
    <w:rsid w:val="009853EB"/>
    <w:rsid w:val="00985C86"/>
    <w:rsid w:val="00987B5A"/>
    <w:rsid w:val="009906DC"/>
    <w:rsid w:val="0099232C"/>
    <w:rsid w:val="00992518"/>
    <w:rsid w:val="0099313E"/>
    <w:rsid w:val="00994DA4"/>
    <w:rsid w:val="00995BF7"/>
    <w:rsid w:val="009965B3"/>
    <w:rsid w:val="00997DED"/>
    <w:rsid w:val="009A1637"/>
    <w:rsid w:val="009A266A"/>
    <w:rsid w:val="009A30B1"/>
    <w:rsid w:val="009A66E0"/>
    <w:rsid w:val="009A6C67"/>
    <w:rsid w:val="009B0884"/>
    <w:rsid w:val="009B152D"/>
    <w:rsid w:val="009B1CF6"/>
    <w:rsid w:val="009B3183"/>
    <w:rsid w:val="009B3A99"/>
    <w:rsid w:val="009B3F07"/>
    <w:rsid w:val="009B5720"/>
    <w:rsid w:val="009B5DF0"/>
    <w:rsid w:val="009B64DC"/>
    <w:rsid w:val="009C16B8"/>
    <w:rsid w:val="009C2228"/>
    <w:rsid w:val="009C469B"/>
    <w:rsid w:val="009D1A03"/>
    <w:rsid w:val="009D2766"/>
    <w:rsid w:val="009D2873"/>
    <w:rsid w:val="009D6C96"/>
    <w:rsid w:val="009E40FE"/>
    <w:rsid w:val="009E50D6"/>
    <w:rsid w:val="009E6C2E"/>
    <w:rsid w:val="009F044A"/>
    <w:rsid w:val="009F0A38"/>
    <w:rsid w:val="009F1DFE"/>
    <w:rsid w:val="009F41B1"/>
    <w:rsid w:val="009F4F6A"/>
    <w:rsid w:val="009F6DF0"/>
    <w:rsid w:val="00A00374"/>
    <w:rsid w:val="00A0215A"/>
    <w:rsid w:val="00A02A20"/>
    <w:rsid w:val="00A02AF2"/>
    <w:rsid w:val="00A10F24"/>
    <w:rsid w:val="00A11088"/>
    <w:rsid w:val="00A15EEA"/>
    <w:rsid w:val="00A16FE4"/>
    <w:rsid w:val="00A21EE4"/>
    <w:rsid w:val="00A2305D"/>
    <w:rsid w:val="00A240A9"/>
    <w:rsid w:val="00A257BA"/>
    <w:rsid w:val="00A30C78"/>
    <w:rsid w:val="00A33435"/>
    <w:rsid w:val="00A35E2F"/>
    <w:rsid w:val="00A36009"/>
    <w:rsid w:val="00A378B3"/>
    <w:rsid w:val="00A45E32"/>
    <w:rsid w:val="00A50377"/>
    <w:rsid w:val="00A53D81"/>
    <w:rsid w:val="00A5412A"/>
    <w:rsid w:val="00A55A18"/>
    <w:rsid w:val="00A56D06"/>
    <w:rsid w:val="00A57B51"/>
    <w:rsid w:val="00A60852"/>
    <w:rsid w:val="00A62FA3"/>
    <w:rsid w:val="00A650B4"/>
    <w:rsid w:val="00A65B44"/>
    <w:rsid w:val="00A66011"/>
    <w:rsid w:val="00A66A3D"/>
    <w:rsid w:val="00A671D1"/>
    <w:rsid w:val="00A705F9"/>
    <w:rsid w:val="00A715A4"/>
    <w:rsid w:val="00A729A9"/>
    <w:rsid w:val="00A75934"/>
    <w:rsid w:val="00A82345"/>
    <w:rsid w:val="00A83211"/>
    <w:rsid w:val="00A842C3"/>
    <w:rsid w:val="00A843B3"/>
    <w:rsid w:val="00A84BB8"/>
    <w:rsid w:val="00A901FB"/>
    <w:rsid w:val="00A93821"/>
    <w:rsid w:val="00A94046"/>
    <w:rsid w:val="00AA0E09"/>
    <w:rsid w:val="00AA19E9"/>
    <w:rsid w:val="00AA5B1A"/>
    <w:rsid w:val="00AA6232"/>
    <w:rsid w:val="00AB1473"/>
    <w:rsid w:val="00AB20A3"/>
    <w:rsid w:val="00AB2679"/>
    <w:rsid w:val="00AB3A58"/>
    <w:rsid w:val="00AB3ECC"/>
    <w:rsid w:val="00AB3FD8"/>
    <w:rsid w:val="00AB4279"/>
    <w:rsid w:val="00AB5236"/>
    <w:rsid w:val="00AB68EA"/>
    <w:rsid w:val="00AC0153"/>
    <w:rsid w:val="00AC0DA6"/>
    <w:rsid w:val="00AD2052"/>
    <w:rsid w:val="00AD2807"/>
    <w:rsid w:val="00AD38B8"/>
    <w:rsid w:val="00AD3E64"/>
    <w:rsid w:val="00AE3CF0"/>
    <w:rsid w:val="00AE7A35"/>
    <w:rsid w:val="00AF15ED"/>
    <w:rsid w:val="00AF5278"/>
    <w:rsid w:val="00AF6146"/>
    <w:rsid w:val="00B0261D"/>
    <w:rsid w:val="00B0337F"/>
    <w:rsid w:val="00B10460"/>
    <w:rsid w:val="00B1056E"/>
    <w:rsid w:val="00B11AA4"/>
    <w:rsid w:val="00B14D0F"/>
    <w:rsid w:val="00B1650A"/>
    <w:rsid w:val="00B17123"/>
    <w:rsid w:val="00B26958"/>
    <w:rsid w:val="00B30538"/>
    <w:rsid w:val="00B33EA9"/>
    <w:rsid w:val="00B34053"/>
    <w:rsid w:val="00B34518"/>
    <w:rsid w:val="00B36D53"/>
    <w:rsid w:val="00B417EF"/>
    <w:rsid w:val="00B43060"/>
    <w:rsid w:val="00B43CE5"/>
    <w:rsid w:val="00B43E06"/>
    <w:rsid w:val="00B450DA"/>
    <w:rsid w:val="00B45DD6"/>
    <w:rsid w:val="00B4794C"/>
    <w:rsid w:val="00B504F1"/>
    <w:rsid w:val="00B519E7"/>
    <w:rsid w:val="00B5212C"/>
    <w:rsid w:val="00B5340D"/>
    <w:rsid w:val="00B54031"/>
    <w:rsid w:val="00B55074"/>
    <w:rsid w:val="00B56119"/>
    <w:rsid w:val="00B57873"/>
    <w:rsid w:val="00B57A58"/>
    <w:rsid w:val="00B61B76"/>
    <w:rsid w:val="00B61F64"/>
    <w:rsid w:val="00B62129"/>
    <w:rsid w:val="00B6241D"/>
    <w:rsid w:val="00B640A4"/>
    <w:rsid w:val="00B64E71"/>
    <w:rsid w:val="00B66B2F"/>
    <w:rsid w:val="00B67D17"/>
    <w:rsid w:val="00B7184C"/>
    <w:rsid w:val="00B72F85"/>
    <w:rsid w:val="00B73E4B"/>
    <w:rsid w:val="00B77CDA"/>
    <w:rsid w:val="00B82F4C"/>
    <w:rsid w:val="00B85CD9"/>
    <w:rsid w:val="00B86E70"/>
    <w:rsid w:val="00B915D0"/>
    <w:rsid w:val="00B917E5"/>
    <w:rsid w:val="00B91999"/>
    <w:rsid w:val="00B93309"/>
    <w:rsid w:val="00B94AD6"/>
    <w:rsid w:val="00B95122"/>
    <w:rsid w:val="00B95350"/>
    <w:rsid w:val="00B9609B"/>
    <w:rsid w:val="00B962F8"/>
    <w:rsid w:val="00BA3DD2"/>
    <w:rsid w:val="00BA3FA7"/>
    <w:rsid w:val="00BB21EC"/>
    <w:rsid w:val="00BB2933"/>
    <w:rsid w:val="00BB38ED"/>
    <w:rsid w:val="00BB4D82"/>
    <w:rsid w:val="00BB6554"/>
    <w:rsid w:val="00BB6D2B"/>
    <w:rsid w:val="00BB7682"/>
    <w:rsid w:val="00BB7B4B"/>
    <w:rsid w:val="00BB7D10"/>
    <w:rsid w:val="00BC0114"/>
    <w:rsid w:val="00BC1440"/>
    <w:rsid w:val="00BC3566"/>
    <w:rsid w:val="00BD0012"/>
    <w:rsid w:val="00BD0F41"/>
    <w:rsid w:val="00BD18C2"/>
    <w:rsid w:val="00BD2221"/>
    <w:rsid w:val="00BD4E77"/>
    <w:rsid w:val="00BD60F0"/>
    <w:rsid w:val="00BD7334"/>
    <w:rsid w:val="00BD75BD"/>
    <w:rsid w:val="00BE08C4"/>
    <w:rsid w:val="00BE2102"/>
    <w:rsid w:val="00BE2E56"/>
    <w:rsid w:val="00BE3B18"/>
    <w:rsid w:val="00BE4844"/>
    <w:rsid w:val="00BE4FFB"/>
    <w:rsid w:val="00BE5F82"/>
    <w:rsid w:val="00BF0565"/>
    <w:rsid w:val="00BF140C"/>
    <w:rsid w:val="00BF2688"/>
    <w:rsid w:val="00BF3D18"/>
    <w:rsid w:val="00BF4971"/>
    <w:rsid w:val="00BF748D"/>
    <w:rsid w:val="00C01BE4"/>
    <w:rsid w:val="00C02177"/>
    <w:rsid w:val="00C02D9B"/>
    <w:rsid w:val="00C04B70"/>
    <w:rsid w:val="00C05620"/>
    <w:rsid w:val="00C06339"/>
    <w:rsid w:val="00C079AE"/>
    <w:rsid w:val="00C07E2B"/>
    <w:rsid w:val="00C10CDC"/>
    <w:rsid w:val="00C12CAC"/>
    <w:rsid w:val="00C1639F"/>
    <w:rsid w:val="00C17027"/>
    <w:rsid w:val="00C17CC8"/>
    <w:rsid w:val="00C20C43"/>
    <w:rsid w:val="00C250AD"/>
    <w:rsid w:val="00C25766"/>
    <w:rsid w:val="00C32063"/>
    <w:rsid w:val="00C34DC5"/>
    <w:rsid w:val="00C405D3"/>
    <w:rsid w:val="00C40BE7"/>
    <w:rsid w:val="00C4744E"/>
    <w:rsid w:val="00C47B85"/>
    <w:rsid w:val="00C51126"/>
    <w:rsid w:val="00C532A1"/>
    <w:rsid w:val="00C561A6"/>
    <w:rsid w:val="00C564C6"/>
    <w:rsid w:val="00C566F3"/>
    <w:rsid w:val="00C56A5C"/>
    <w:rsid w:val="00C63C30"/>
    <w:rsid w:val="00C64A63"/>
    <w:rsid w:val="00C654C0"/>
    <w:rsid w:val="00C65C53"/>
    <w:rsid w:val="00C65EB9"/>
    <w:rsid w:val="00C71455"/>
    <w:rsid w:val="00C73234"/>
    <w:rsid w:val="00C76441"/>
    <w:rsid w:val="00C81095"/>
    <w:rsid w:val="00C827CC"/>
    <w:rsid w:val="00C85952"/>
    <w:rsid w:val="00C8709C"/>
    <w:rsid w:val="00C90225"/>
    <w:rsid w:val="00C91D37"/>
    <w:rsid w:val="00C92749"/>
    <w:rsid w:val="00C94E5C"/>
    <w:rsid w:val="00C952FE"/>
    <w:rsid w:val="00C95B6A"/>
    <w:rsid w:val="00C96479"/>
    <w:rsid w:val="00CA07E0"/>
    <w:rsid w:val="00CA3792"/>
    <w:rsid w:val="00CA4EAF"/>
    <w:rsid w:val="00CA6404"/>
    <w:rsid w:val="00CB017D"/>
    <w:rsid w:val="00CB0C2D"/>
    <w:rsid w:val="00CB2E24"/>
    <w:rsid w:val="00CB4583"/>
    <w:rsid w:val="00CC0D3B"/>
    <w:rsid w:val="00CC385A"/>
    <w:rsid w:val="00CC4E63"/>
    <w:rsid w:val="00CC4F28"/>
    <w:rsid w:val="00CC545F"/>
    <w:rsid w:val="00CC5C94"/>
    <w:rsid w:val="00CC7027"/>
    <w:rsid w:val="00CD1DF2"/>
    <w:rsid w:val="00CD333B"/>
    <w:rsid w:val="00CE0997"/>
    <w:rsid w:val="00CE16DE"/>
    <w:rsid w:val="00CE4AE4"/>
    <w:rsid w:val="00CE5505"/>
    <w:rsid w:val="00CE5B69"/>
    <w:rsid w:val="00CE779E"/>
    <w:rsid w:val="00CF1DF7"/>
    <w:rsid w:val="00CF2D0A"/>
    <w:rsid w:val="00CF75FF"/>
    <w:rsid w:val="00D019B2"/>
    <w:rsid w:val="00D0391B"/>
    <w:rsid w:val="00D03AB3"/>
    <w:rsid w:val="00D03C84"/>
    <w:rsid w:val="00D051B9"/>
    <w:rsid w:val="00D05350"/>
    <w:rsid w:val="00D05D65"/>
    <w:rsid w:val="00D06090"/>
    <w:rsid w:val="00D14C10"/>
    <w:rsid w:val="00D15DA3"/>
    <w:rsid w:val="00D16FD7"/>
    <w:rsid w:val="00D21C12"/>
    <w:rsid w:val="00D23017"/>
    <w:rsid w:val="00D23B00"/>
    <w:rsid w:val="00D24923"/>
    <w:rsid w:val="00D259B8"/>
    <w:rsid w:val="00D26248"/>
    <w:rsid w:val="00D27EEC"/>
    <w:rsid w:val="00D30A0B"/>
    <w:rsid w:val="00D334DC"/>
    <w:rsid w:val="00D352A9"/>
    <w:rsid w:val="00D36BB1"/>
    <w:rsid w:val="00D36D06"/>
    <w:rsid w:val="00D3755F"/>
    <w:rsid w:val="00D41FE8"/>
    <w:rsid w:val="00D43AB3"/>
    <w:rsid w:val="00D442CD"/>
    <w:rsid w:val="00D4442F"/>
    <w:rsid w:val="00D459BB"/>
    <w:rsid w:val="00D50829"/>
    <w:rsid w:val="00D50DC7"/>
    <w:rsid w:val="00D510B4"/>
    <w:rsid w:val="00D51D02"/>
    <w:rsid w:val="00D520FF"/>
    <w:rsid w:val="00D5254B"/>
    <w:rsid w:val="00D53AD7"/>
    <w:rsid w:val="00D5557F"/>
    <w:rsid w:val="00D569D2"/>
    <w:rsid w:val="00D56C30"/>
    <w:rsid w:val="00D57374"/>
    <w:rsid w:val="00D6222D"/>
    <w:rsid w:val="00D62C7F"/>
    <w:rsid w:val="00D63BFC"/>
    <w:rsid w:val="00D63D36"/>
    <w:rsid w:val="00D66FAA"/>
    <w:rsid w:val="00D72602"/>
    <w:rsid w:val="00D7411B"/>
    <w:rsid w:val="00D74873"/>
    <w:rsid w:val="00D74F62"/>
    <w:rsid w:val="00D75182"/>
    <w:rsid w:val="00D774C5"/>
    <w:rsid w:val="00D80D4D"/>
    <w:rsid w:val="00D82FA5"/>
    <w:rsid w:val="00D83676"/>
    <w:rsid w:val="00D837D3"/>
    <w:rsid w:val="00D86BFA"/>
    <w:rsid w:val="00D95143"/>
    <w:rsid w:val="00D951C3"/>
    <w:rsid w:val="00D96ABB"/>
    <w:rsid w:val="00D97822"/>
    <w:rsid w:val="00DA0ACB"/>
    <w:rsid w:val="00DA0C16"/>
    <w:rsid w:val="00DA5F58"/>
    <w:rsid w:val="00DA63CD"/>
    <w:rsid w:val="00DB2B50"/>
    <w:rsid w:val="00DB30C1"/>
    <w:rsid w:val="00DB5E96"/>
    <w:rsid w:val="00DB6B16"/>
    <w:rsid w:val="00DB6D0B"/>
    <w:rsid w:val="00DB79D6"/>
    <w:rsid w:val="00DC029E"/>
    <w:rsid w:val="00DC295B"/>
    <w:rsid w:val="00DC586D"/>
    <w:rsid w:val="00DC7B71"/>
    <w:rsid w:val="00DD0BDF"/>
    <w:rsid w:val="00DD517B"/>
    <w:rsid w:val="00DD6F1A"/>
    <w:rsid w:val="00DE64BC"/>
    <w:rsid w:val="00DE6987"/>
    <w:rsid w:val="00DF154A"/>
    <w:rsid w:val="00DF1E6E"/>
    <w:rsid w:val="00DF21A3"/>
    <w:rsid w:val="00DF2716"/>
    <w:rsid w:val="00DF593C"/>
    <w:rsid w:val="00DF60A1"/>
    <w:rsid w:val="00DF7200"/>
    <w:rsid w:val="00E04A4D"/>
    <w:rsid w:val="00E05C29"/>
    <w:rsid w:val="00E06F8C"/>
    <w:rsid w:val="00E07ADB"/>
    <w:rsid w:val="00E11E55"/>
    <w:rsid w:val="00E13801"/>
    <w:rsid w:val="00E13922"/>
    <w:rsid w:val="00E13CE1"/>
    <w:rsid w:val="00E149F7"/>
    <w:rsid w:val="00E179F9"/>
    <w:rsid w:val="00E21C63"/>
    <w:rsid w:val="00E25A81"/>
    <w:rsid w:val="00E269D6"/>
    <w:rsid w:val="00E2785B"/>
    <w:rsid w:val="00E306BF"/>
    <w:rsid w:val="00E31585"/>
    <w:rsid w:val="00E329D2"/>
    <w:rsid w:val="00E32BF8"/>
    <w:rsid w:val="00E349D3"/>
    <w:rsid w:val="00E35627"/>
    <w:rsid w:val="00E42968"/>
    <w:rsid w:val="00E47EF4"/>
    <w:rsid w:val="00E50487"/>
    <w:rsid w:val="00E524FD"/>
    <w:rsid w:val="00E52ECF"/>
    <w:rsid w:val="00E53958"/>
    <w:rsid w:val="00E54CE8"/>
    <w:rsid w:val="00E54EDE"/>
    <w:rsid w:val="00E55433"/>
    <w:rsid w:val="00E575E5"/>
    <w:rsid w:val="00E57B62"/>
    <w:rsid w:val="00E60E93"/>
    <w:rsid w:val="00E62BB0"/>
    <w:rsid w:val="00E64CBE"/>
    <w:rsid w:val="00E67CAE"/>
    <w:rsid w:val="00E701EC"/>
    <w:rsid w:val="00E75410"/>
    <w:rsid w:val="00E80F28"/>
    <w:rsid w:val="00E836F0"/>
    <w:rsid w:val="00E86527"/>
    <w:rsid w:val="00E876BB"/>
    <w:rsid w:val="00E918F5"/>
    <w:rsid w:val="00E9243E"/>
    <w:rsid w:val="00E93A85"/>
    <w:rsid w:val="00E94DC5"/>
    <w:rsid w:val="00E964C0"/>
    <w:rsid w:val="00EA3DE3"/>
    <w:rsid w:val="00EB0732"/>
    <w:rsid w:val="00EB3021"/>
    <w:rsid w:val="00EC0CFD"/>
    <w:rsid w:val="00EC254D"/>
    <w:rsid w:val="00EC269F"/>
    <w:rsid w:val="00EC37A3"/>
    <w:rsid w:val="00EC440B"/>
    <w:rsid w:val="00EC4B96"/>
    <w:rsid w:val="00EC4E01"/>
    <w:rsid w:val="00EC4EE8"/>
    <w:rsid w:val="00EC569E"/>
    <w:rsid w:val="00EC60F4"/>
    <w:rsid w:val="00EC6B82"/>
    <w:rsid w:val="00EC6FDB"/>
    <w:rsid w:val="00ED0691"/>
    <w:rsid w:val="00ED0E7F"/>
    <w:rsid w:val="00ED21FE"/>
    <w:rsid w:val="00ED4C16"/>
    <w:rsid w:val="00ED507B"/>
    <w:rsid w:val="00EE249A"/>
    <w:rsid w:val="00EE2545"/>
    <w:rsid w:val="00EE3097"/>
    <w:rsid w:val="00EE4868"/>
    <w:rsid w:val="00EE6C82"/>
    <w:rsid w:val="00EF1BDD"/>
    <w:rsid w:val="00F01B04"/>
    <w:rsid w:val="00F05154"/>
    <w:rsid w:val="00F068CF"/>
    <w:rsid w:val="00F070E5"/>
    <w:rsid w:val="00F072C5"/>
    <w:rsid w:val="00F10168"/>
    <w:rsid w:val="00F13E70"/>
    <w:rsid w:val="00F15A47"/>
    <w:rsid w:val="00F20A3E"/>
    <w:rsid w:val="00F22EA4"/>
    <w:rsid w:val="00F2333E"/>
    <w:rsid w:val="00F25383"/>
    <w:rsid w:val="00F254C2"/>
    <w:rsid w:val="00F31D9C"/>
    <w:rsid w:val="00F323BE"/>
    <w:rsid w:val="00F33C34"/>
    <w:rsid w:val="00F3452B"/>
    <w:rsid w:val="00F34E0A"/>
    <w:rsid w:val="00F375AF"/>
    <w:rsid w:val="00F40771"/>
    <w:rsid w:val="00F41657"/>
    <w:rsid w:val="00F42F33"/>
    <w:rsid w:val="00F46052"/>
    <w:rsid w:val="00F47CDB"/>
    <w:rsid w:val="00F56106"/>
    <w:rsid w:val="00F56480"/>
    <w:rsid w:val="00F5724D"/>
    <w:rsid w:val="00F60471"/>
    <w:rsid w:val="00F60E51"/>
    <w:rsid w:val="00F6778A"/>
    <w:rsid w:val="00F720A6"/>
    <w:rsid w:val="00F73B9C"/>
    <w:rsid w:val="00F741EB"/>
    <w:rsid w:val="00F7481C"/>
    <w:rsid w:val="00F76393"/>
    <w:rsid w:val="00F76A34"/>
    <w:rsid w:val="00F7765D"/>
    <w:rsid w:val="00F8015C"/>
    <w:rsid w:val="00F8358E"/>
    <w:rsid w:val="00F8628A"/>
    <w:rsid w:val="00F90836"/>
    <w:rsid w:val="00F91038"/>
    <w:rsid w:val="00F918D0"/>
    <w:rsid w:val="00F93E92"/>
    <w:rsid w:val="00F94C43"/>
    <w:rsid w:val="00F96C07"/>
    <w:rsid w:val="00FA0F74"/>
    <w:rsid w:val="00FA1ED5"/>
    <w:rsid w:val="00FA47F1"/>
    <w:rsid w:val="00FA5287"/>
    <w:rsid w:val="00FA5CF8"/>
    <w:rsid w:val="00FA5D71"/>
    <w:rsid w:val="00FA6698"/>
    <w:rsid w:val="00FA67B1"/>
    <w:rsid w:val="00FA68E4"/>
    <w:rsid w:val="00FB0CF7"/>
    <w:rsid w:val="00FB0D16"/>
    <w:rsid w:val="00FB19FF"/>
    <w:rsid w:val="00FB248C"/>
    <w:rsid w:val="00FB3427"/>
    <w:rsid w:val="00FB7531"/>
    <w:rsid w:val="00FB76B3"/>
    <w:rsid w:val="00FC125B"/>
    <w:rsid w:val="00FC1CBA"/>
    <w:rsid w:val="00FC25AE"/>
    <w:rsid w:val="00FC604B"/>
    <w:rsid w:val="00FC6204"/>
    <w:rsid w:val="00FC7F0A"/>
    <w:rsid w:val="00FD00CB"/>
    <w:rsid w:val="00FD0262"/>
    <w:rsid w:val="00FD07AC"/>
    <w:rsid w:val="00FD0B40"/>
    <w:rsid w:val="00FD33A7"/>
    <w:rsid w:val="00FD50B1"/>
    <w:rsid w:val="00FD7B54"/>
    <w:rsid w:val="00FE17A9"/>
    <w:rsid w:val="00FE4DCD"/>
    <w:rsid w:val="00FE5697"/>
    <w:rsid w:val="00FE5D08"/>
    <w:rsid w:val="00FE6BA1"/>
    <w:rsid w:val="00FF082D"/>
    <w:rsid w:val="00FF0833"/>
    <w:rsid w:val="00FF2B8F"/>
    <w:rsid w:val="00FF3780"/>
    <w:rsid w:val="00FF514C"/>
    <w:rsid w:val="00FF54A1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CA1A"/>
  <w15:docId w15:val="{D4C5A4FB-1074-4D54-9FF5-8FB2457C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C1"/>
  </w:style>
  <w:style w:type="paragraph" w:styleId="Heading1">
    <w:name w:val="heading 1"/>
    <w:basedOn w:val="Normal"/>
    <w:next w:val="Normal"/>
    <w:link w:val="Heading1Char"/>
    <w:uiPriority w:val="9"/>
    <w:qFormat/>
    <w:rsid w:val="0086358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48"/>
  </w:style>
  <w:style w:type="paragraph" w:styleId="Footer">
    <w:name w:val="footer"/>
    <w:basedOn w:val="Normal"/>
    <w:link w:val="FooterChar"/>
    <w:uiPriority w:val="99"/>
    <w:unhideWhenUsed/>
    <w:rsid w:val="0061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48"/>
  </w:style>
  <w:style w:type="paragraph" w:styleId="NormalWeb">
    <w:name w:val="Normal (Web)"/>
    <w:basedOn w:val="Normal"/>
    <w:uiPriority w:val="99"/>
    <w:unhideWhenUsed/>
    <w:rsid w:val="001A7A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htleft">
    <w:name w:val="htleft"/>
    <w:basedOn w:val="Normal"/>
    <w:rsid w:val="00AB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837D3"/>
    <w:pPr>
      <w:ind w:left="708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C8"/>
    <w:rPr>
      <w:b/>
      <w:bCs/>
      <w:sz w:val="20"/>
      <w:szCs w:val="20"/>
    </w:rPr>
  </w:style>
  <w:style w:type="paragraph" w:customStyle="1" w:styleId="Default">
    <w:name w:val="Default"/>
    <w:rsid w:val="00413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la2">
    <w:name w:val="al_a2"/>
    <w:rsid w:val="00C06339"/>
    <w:rPr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C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358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C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183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0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4FC-BEDC-4A68-8B9D-FE57738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M. Krastev</dc:creator>
  <cp:lastModifiedBy>MZH</cp:lastModifiedBy>
  <cp:revision>361</cp:revision>
  <cp:lastPrinted>2024-11-14T07:21:00Z</cp:lastPrinted>
  <dcterms:created xsi:type="dcterms:W3CDTF">2025-01-10T11:16:00Z</dcterms:created>
  <dcterms:modified xsi:type="dcterms:W3CDTF">2026-04-27T07:24:00Z</dcterms:modified>
</cp:coreProperties>
</file>